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28C9F" w14:textId="3FB0E9E5" w:rsidR="00372A6A" w:rsidRPr="00372A6A" w:rsidRDefault="00F17BB6" w:rsidP="00B0107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ccession Planning</w:t>
      </w:r>
    </w:p>
    <w:p w14:paraId="26231700" w14:textId="33F517C9" w:rsidR="00DA1A04" w:rsidRPr="00DA1A04" w:rsidRDefault="00F17BB6" w:rsidP="00DA1A0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olunteers</w:t>
      </w:r>
    </w:p>
    <w:p w14:paraId="2266A5C8" w14:textId="0D87B40A" w:rsidR="00DA1A04" w:rsidRDefault="00372A6A" w:rsidP="00F17BB6">
      <w:pPr>
        <w:spacing w:after="0"/>
      </w:pPr>
      <w:r>
        <w:t xml:space="preserve">Q: </w:t>
      </w:r>
      <w:r w:rsidR="00F17BB6">
        <w:t>What items does your affiliate currently have in place? For the ones you have, how often are they updated?</w:t>
      </w:r>
    </w:p>
    <w:p w14:paraId="6186ABF9" w14:textId="0A470EBD" w:rsidR="00F17BB6" w:rsidRDefault="00F17BB6" w:rsidP="00F17BB6">
      <w:pPr>
        <w:pStyle w:val="ListParagraph"/>
        <w:numPr>
          <w:ilvl w:val="0"/>
          <w:numId w:val="17"/>
        </w:numPr>
        <w:spacing w:after="0"/>
      </w:pPr>
      <w:r>
        <w:t>Position descriptions</w:t>
      </w:r>
    </w:p>
    <w:p w14:paraId="71949D05" w14:textId="7ACFA67C" w:rsidR="00F17BB6" w:rsidRDefault="00F17BB6" w:rsidP="00F17BB6">
      <w:pPr>
        <w:pStyle w:val="ListParagraph"/>
        <w:numPr>
          <w:ilvl w:val="0"/>
          <w:numId w:val="17"/>
        </w:numPr>
        <w:spacing w:after="0"/>
      </w:pPr>
      <w:r>
        <w:t>Position/committee timelines</w:t>
      </w:r>
    </w:p>
    <w:p w14:paraId="0B32CE0C" w14:textId="210A5FB4" w:rsidR="00F17BB6" w:rsidRDefault="00F17BB6" w:rsidP="00F17BB6">
      <w:pPr>
        <w:pStyle w:val="ListParagraph"/>
        <w:numPr>
          <w:ilvl w:val="0"/>
          <w:numId w:val="17"/>
        </w:numPr>
        <w:spacing w:after="0"/>
      </w:pPr>
      <w:r>
        <w:t>Central file for position/committee documents</w:t>
      </w:r>
    </w:p>
    <w:p w14:paraId="26063710" w14:textId="1C429378" w:rsidR="00F17BB6" w:rsidRDefault="00F17BB6" w:rsidP="00F17BB6">
      <w:pPr>
        <w:pStyle w:val="ListParagraph"/>
        <w:numPr>
          <w:ilvl w:val="0"/>
          <w:numId w:val="17"/>
        </w:numPr>
        <w:spacing w:after="0"/>
      </w:pPr>
      <w:r>
        <w:t>Position/committee orientation/training documents</w:t>
      </w:r>
    </w:p>
    <w:p w14:paraId="16B60F45" w14:textId="306BA72D" w:rsidR="00F17BB6" w:rsidRDefault="00F17BB6" w:rsidP="00F17BB6">
      <w:pPr>
        <w:pStyle w:val="ListParagraph"/>
        <w:numPr>
          <w:ilvl w:val="0"/>
          <w:numId w:val="17"/>
        </w:numPr>
        <w:spacing w:after="0"/>
      </w:pPr>
      <w:r>
        <w:t>Best practices overview document for each position/committee</w:t>
      </w:r>
    </w:p>
    <w:p w14:paraId="6CF015D9" w14:textId="77777777" w:rsidR="00D55A06" w:rsidRDefault="00D55A06" w:rsidP="00B01071">
      <w:pPr>
        <w:spacing w:after="0"/>
      </w:pPr>
    </w:p>
    <w:p w14:paraId="252AC887" w14:textId="1076B89A" w:rsidR="00B01071" w:rsidRDefault="00372A6A" w:rsidP="00F17BB6">
      <w:pPr>
        <w:spacing w:after="0"/>
      </w:pPr>
      <w:r>
        <w:t xml:space="preserve">Q: </w:t>
      </w:r>
      <w:r w:rsidR="00F17BB6">
        <w:t>How are new volunteers currently transitioned? How could you improve the process?</w:t>
      </w:r>
    </w:p>
    <w:p w14:paraId="4B0DE7FF" w14:textId="77777777" w:rsidR="00D55A06" w:rsidRDefault="00D55A06" w:rsidP="00B01071">
      <w:pPr>
        <w:spacing w:after="0"/>
      </w:pPr>
    </w:p>
    <w:p w14:paraId="44E815F1" w14:textId="23B0F89C" w:rsidR="00E24F78" w:rsidRDefault="00372A6A" w:rsidP="00F17BB6">
      <w:pPr>
        <w:spacing w:after="0"/>
      </w:pPr>
      <w:r>
        <w:t xml:space="preserve">Q: </w:t>
      </w:r>
      <w:r w:rsidR="00F17BB6">
        <w:t>What are some things your affiliate can do to communicate volunteer support in your recruitment/nomination process?</w:t>
      </w:r>
    </w:p>
    <w:p w14:paraId="573E398F" w14:textId="09330855" w:rsidR="00F17BB6" w:rsidRDefault="00F17BB6" w:rsidP="00F17BB6">
      <w:pPr>
        <w:spacing w:after="0"/>
      </w:pPr>
    </w:p>
    <w:p w14:paraId="5A5C0B5F" w14:textId="34C0B136" w:rsidR="00F17BB6" w:rsidRDefault="00F17BB6" w:rsidP="00F17BB6">
      <w:pPr>
        <w:spacing w:after="0"/>
      </w:pPr>
      <w:r>
        <w:t>Q: What can your affiliate do to improve the selection process for volunteers, especially to ensure a more diverse and balanced board?</w:t>
      </w:r>
    </w:p>
    <w:p w14:paraId="5F5B468C" w14:textId="4BAE5235" w:rsidR="00F17BB6" w:rsidRDefault="00F17BB6" w:rsidP="00F17BB6">
      <w:pPr>
        <w:spacing w:after="0"/>
      </w:pPr>
    </w:p>
    <w:p w14:paraId="7994A3ED" w14:textId="6B843F6A" w:rsidR="00F17BB6" w:rsidRDefault="00F17BB6" w:rsidP="00F17BB6">
      <w:pPr>
        <w:spacing w:after="0"/>
      </w:pPr>
      <w:r>
        <w:t>Q: What are your biggest challenges in recruiting volunteers? Do you feel better support and training would help improve your efforts (why/why not)?</w:t>
      </w:r>
    </w:p>
    <w:p w14:paraId="52DC53FB" w14:textId="77777777" w:rsidR="00D55A06" w:rsidRDefault="00D55A06" w:rsidP="00B01071">
      <w:pPr>
        <w:spacing w:after="0"/>
      </w:pPr>
    </w:p>
    <w:p w14:paraId="080FFA8F" w14:textId="77777777" w:rsidR="00372A6A" w:rsidRDefault="00372A6A" w:rsidP="00372A6A">
      <w:pPr>
        <w:pBdr>
          <w:bottom w:val="single" w:sz="12" w:space="1" w:color="auto"/>
        </w:pBdr>
        <w:spacing w:after="0"/>
      </w:pPr>
    </w:p>
    <w:p w14:paraId="680BEFD4" w14:textId="77777777" w:rsidR="00372A6A" w:rsidRDefault="00372A6A" w:rsidP="00372A6A">
      <w:pPr>
        <w:spacing w:after="0"/>
      </w:pPr>
    </w:p>
    <w:p w14:paraId="2CFC747B" w14:textId="0D079BF0" w:rsidR="00372A6A" w:rsidRPr="00372A6A" w:rsidRDefault="00F17BB6" w:rsidP="00372A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aff</w:t>
      </w:r>
    </w:p>
    <w:p w14:paraId="6845BCD3" w14:textId="244137EE" w:rsidR="00161BEB" w:rsidRDefault="00372A6A" w:rsidP="00F17BB6">
      <w:pPr>
        <w:pStyle w:val="NoSpacing"/>
      </w:pPr>
      <w:r>
        <w:t xml:space="preserve">Q: </w:t>
      </w:r>
      <w:r w:rsidR="00F17BB6">
        <w:t xml:space="preserve">Do you have an annual evaluation for your staff? </w:t>
      </w:r>
    </w:p>
    <w:p w14:paraId="750B5EDA" w14:textId="7C286307" w:rsidR="00F17BB6" w:rsidRDefault="00F17BB6" w:rsidP="00F17BB6">
      <w:pPr>
        <w:pStyle w:val="NoSpacing"/>
        <w:numPr>
          <w:ilvl w:val="0"/>
          <w:numId w:val="18"/>
        </w:numPr>
      </w:pPr>
      <w:r>
        <w:t>If yes, what is the process, and what is done with the information post evaluation?</w:t>
      </w:r>
    </w:p>
    <w:p w14:paraId="346BF4FC" w14:textId="3EB607E6" w:rsidR="00F17BB6" w:rsidRDefault="00F17BB6" w:rsidP="00F17BB6">
      <w:pPr>
        <w:pStyle w:val="NoSpacing"/>
        <w:numPr>
          <w:ilvl w:val="0"/>
          <w:numId w:val="18"/>
        </w:numPr>
      </w:pPr>
      <w:r>
        <w:t xml:space="preserve">If no, do you feel this would be helpful to implement (why/why not)? </w:t>
      </w:r>
    </w:p>
    <w:p w14:paraId="6859E3A9" w14:textId="5B7FB3D1" w:rsidR="00F17BB6" w:rsidRDefault="00F17BB6" w:rsidP="00F17BB6">
      <w:pPr>
        <w:pStyle w:val="NoSpacing"/>
      </w:pPr>
    </w:p>
    <w:p w14:paraId="4D224892" w14:textId="01C7CA2C" w:rsidR="00F17BB6" w:rsidRDefault="00F17BB6" w:rsidP="00F17BB6">
      <w:pPr>
        <w:pStyle w:val="NoSpacing"/>
      </w:pPr>
      <w:r>
        <w:t>Q: How does your affiliate stay informed of what your staff is working on? How can this be improved to increase transparency to volunteers?</w:t>
      </w:r>
    </w:p>
    <w:p w14:paraId="68A3B926" w14:textId="6C02C55D" w:rsidR="00F17BB6" w:rsidRDefault="00F17BB6" w:rsidP="00F17BB6">
      <w:pPr>
        <w:pStyle w:val="NoSpacing"/>
      </w:pPr>
    </w:p>
    <w:p w14:paraId="415A7A78" w14:textId="2FB37E85" w:rsidR="00F17BB6" w:rsidRDefault="00F17BB6" w:rsidP="00F17BB6">
      <w:pPr>
        <w:pStyle w:val="NoSpacing"/>
      </w:pPr>
      <w:r>
        <w:t>Q: How are critical dates, passwords, and other operational standards your staff is responsible for tracked/accessible for volunteers?</w:t>
      </w:r>
    </w:p>
    <w:p w14:paraId="140981A5" w14:textId="4BBF5BCD" w:rsidR="00F17BB6" w:rsidRDefault="00F17BB6" w:rsidP="00F17BB6">
      <w:pPr>
        <w:pStyle w:val="NoSpacing"/>
      </w:pPr>
    </w:p>
    <w:p w14:paraId="07319E8B" w14:textId="6D1DB01D" w:rsidR="00F17BB6" w:rsidRDefault="00F17BB6" w:rsidP="00F17BB6">
      <w:pPr>
        <w:pStyle w:val="NoSpacing"/>
      </w:pPr>
      <w:r>
        <w:t xml:space="preserve">Q: How often is your staff updating best practices and their position responsibilities? </w:t>
      </w:r>
    </w:p>
    <w:p w14:paraId="26FA4571" w14:textId="5719B4F7" w:rsidR="00F17BB6" w:rsidRDefault="00F17BB6" w:rsidP="00F17BB6">
      <w:pPr>
        <w:pStyle w:val="NoSpacing"/>
        <w:numPr>
          <w:ilvl w:val="0"/>
          <w:numId w:val="19"/>
        </w:numPr>
      </w:pPr>
      <w:r>
        <w:t>Annually</w:t>
      </w:r>
    </w:p>
    <w:p w14:paraId="10404399" w14:textId="2E4393E1" w:rsidR="00F17BB6" w:rsidRDefault="00F17BB6" w:rsidP="00F17BB6">
      <w:pPr>
        <w:pStyle w:val="NoSpacing"/>
        <w:numPr>
          <w:ilvl w:val="0"/>
          <w:numId w:val="19"/>
        </w:numPr>
      </w:pPr>
      <w:r>
        <w:t>When we have a transition</w:t>
      </w:r>
    </w:p>
    <w:p w14:paraId="718CE133" w14:textId="03E0E62E" w:rsidR="00F17BB6" w:rsidRDefault="00F17BB6" w:rsidP="00F17BB6">
      <w:pPr>
        <w:pStyle w:val="NoSpacing"/>
        <w:numPr>
          <w:ilvl w:val="0"/>
          <w:numId w:val="19"/>
        </w:numPr>
      </w:pPr>
      <w:r>
        <w:t>We are not</w:t>
      </w:r>
    </w:p>
    <w:p w14:paraId="65EB2223" w14:textId="14F9AD42" w:rsidR="00F17BB6" w:rsidRDefault="00F17BB6" w:rsidP="00F17BB6">
      <w:pPr>
        <w:pStyle w:val="NoSpacing"/>
        <w:numPr>
          <w:ilvl w:val="1"/>
          <w:numId w:val="19"/>
        </w:numPr>
      </w:pPr>
      <w:r>
        <w:t>If you are not currently doing this, what steps can you take to implement this?</w:t>
      </w:r>
    </w:p>
    <w:p w14:paraId="76E7BE32" w14:textId="0B49BCA4" w:rsidR="00F17BB6" w:rsidRDefault="00F17BB6" w:rsidP="00F17BB6">
      <w:pPr>
        <w:pStyle w:val="NoSpacing"/>
      </w:pPr>
    </w:p>
    <w:sectPr w:rsidR="00F17BB6" w:rsidSect="00372A6A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8E7E8" w14:textId="77777777" w:rsidR="00202DE5" w:rsidRDefault="00202DE5" w:rsidP="00D55A06">
      <w:pPr>
        <w:spacing w:after="0" w:line="240" w:lineRule="auto"/>
      </w:pPr>
      <w:r>
        <w:separator/>
      </w:r>
    </w:p>
  </w:endnote>
  <w:endnote w:type="continuationSeparator" w:id="0">
    <w:p w14:paraId="6D680A1A" w14:textId="77777777" w:rsidR="00202DE5" w:rsidRDefault="00202DE5" w:rsidP="00D5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36F35" w14:textId="77777777" w:rsidR="00202DE5" w:rsidRDefault="00202DE5" w:rsidP="00D55A06">
      <w:pPr>
        <w:spacing w:after="0" w:line="240" w:lineRule="auto"/>
      </w:pPr>
      <w:r>
        <w:separator/>
      </w:r>
    </w:p>
  </w:footnote>
  <w:footnote w:type="continuationSeparator" w:id="0">
    <w:p w14:paraId="53FCC77C" w14:textId="77777777" w:rsidR="00202DE5" w:rsidRDefault="00202DE5" w:rsidP="00D5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48D2" w14:textId="77777777" w:rsidR="00D55A06" w:rsidRDefault="00D55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540"/>
    <w:multiLevelType w:val="hybridMultilevel"/>
    <w:tmpl w:val="21DE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0093"/>
    <w:multiLevelType w:val="hybridMultilevel"/>
    <w:tmpl w:val="61CA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5A6"/>
    <w:multiLevelType w:val="hybridMultilevel"/>
    <w:tmpl w:val="62C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1178"/>
    <w:multiLevelType w:val="hybridMultilevel"/>
    <w:tmpl w:val="B420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B8F"/>
    <w:multiLevelType w:val="hybridMultilevel"/>
    <w:tmpl w:val="03C6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82499"/>
    <w:multiLevelType w:val="hybridMultilevel"/>
    <w:tmpl w:val="54D4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4042"/>
    <w:multiLevelType w:val="hybridMultilevel"/>
    <w:tmpl w:val="DB7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39EF"/>
    <w:multiLevelType w:val="hybridMultilevel"/>
    <w:tmpl w:val="A0E2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277D"/>
    <w:multiLevelType w:val="hybridMultilevel"/>
    <w:tmpl w:val="BD7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64DF5"/>
    <w:multiLevelType w:val="hybridMultilevel"/>
    <w:tmpl w:val="F5B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49B1"/>
    <w:multiLevelType w:val="hybridMultilevel"/>
    <w:tmpl w:val="6178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A4F59"/>
    <w:multiLevelType w:val="hybridMultilevel"/>
    <w:tmpl w:val="32B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22F30"/>
    <w:multiLevelType w:val="hybridMultilevel"/>
    <w:tmpl w:val="1E80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F093E"/>
    <w:multiLevelType w:val="hybridMultilevel"/>
    <w:tmpl w:val="88FA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5B20"/>
    <w:multiLevelType w:val="hybridMultilevel"/>
    <w:tmpl w:val="B57C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E1950"/>
    <w:multiLevelType w:val="hybridMultilevel"/>
    <w:tmpl w:val="837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539F6"/>
    <w:multiLevelType w:val="hybridMultilevel"/>
    <w:tmpl w:val="9DA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637F5"/>
    <w:multiLevelType w:val="hybridMultilevel"/>
    <w:tmpl w:val="EADC9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0686D"/>
    <w:multiLevelType w:val="hybridMultilevel"/>
    <w:tmpl w:val="E24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18"/>
  </w:num>
  <w:num w:numId="10">
    <w:abstractNumId w:val="5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 w:numId="17">
    <w:abstractNumId w:val="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06"/>
    <w:rsid w:val="00040EA8"/>
    <w:rsid w:val="00045740"/>
    <w:rsid w:val="00077C62"/>
    <w:rsid w:val="00161BEB"/>
    <w:rsid w:val="00163ED1"/>
    <w:rsid w:val="00202DE5"/>
    <w:rsid w:val="002162B4"/>
    <w:rsid w:val="00372A6A"/>
    <w:rsid w:val="00495FFA"/>
    <w:rsid w:val="004B4BFA"/>
    <w:rsid w:val="00601872"/>
    <w:rsid w:val="00752217"/>
    <w:rsid w:val="007A4DAA"/>
    <w:rsid w:val="00810AB3"/>
    <w:rsid w:val="008F297D"/>
    <w:rsid w:val="009E3B5F"/>
    <w:rsid w:val="00A341E0"/>
    <w:rsid w:val="00B01071"/>
    <w:rsid w:val="00BB6B6B"/>
    <w:rsid w:val="00D12B6B"/>
    <w:rsid w:val="00D17BD4"/>
    <w:rsid w:val="00D55A06"/>
    <w:rsid w:val="00DA1A04"/>
    <w:rsid w:val="00E24F78"/>
    <w:rsid w:val="00E510F0"/>
    <w:rsid w:val="00F17BB6"/>
    <w:rsid w:val="00F4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8D867"/>
  <w15:chartTrackingRefBased/>
  <w15:docId w15:val="{1167D922-4148-40FA-999B-F5C44B69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06"/>
  </w:style>
  <w:style w:type="paragraph" w:styleId="Footer">
    <w:name w:val="footer"/>
    <w:basedOn w:val="Normal"/>
    <w:link w:val="FooterChar"/>
    <w:uiPriority w:val="99"/>
    <w:unhideWhenUsed/>
    <w:rsid w:val="00D55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06"/>
  </w:style>
  <w:style w:type="paragraph" w:styleId="ListParagraph">
    <w:name w:val="List Paragraph"/>
    <w:basedOn w:val="Normal"/>
    <w:uiPriority w:val="34"/>
    <w:qFormat/>
    <w:rsid w:val="00D55A06"/>
    <w:pPr>
      <w:ind w:left="720"/>
      <w:contextualSpacing/>
    </w:pPr>
  </w:style>
  <w:style w:type="paragraph" w:styleId="NoSpacing">
    <w:name w:val="No Spacing"/>
    <w:uiPriority w:val="1"/>
    <w:qFormat/>
    <w:rsid w:val="00372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8641-255F-49EC-86CD-26885515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Kiley</dc:creator>
  <cp:keywords/>
  <dc:description/>
  <cp:lastModifiedBy>Carrie Kiley</cp:lastModifiedBy>
  <cp:revision>2</cp:revision>
  <dcterms:created xsi:type="dcterms:W3CDTF">2021-01-07T18:41:00Z</dcterms:created>
  <dcterms:modified xsi:type="dcterms:W3CDTF">2021-01-07T18:41:00Z</dcterms:modified>
</cp:coreProperties>
</file>